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AB" w:rsidRPr="001D1419" w:rsidRDefault="00465AAB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PONEDJELJAK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A4288D">
        <w:rPr>
          <w:rFonts w:ascii="Times New Roman" w:hAnsi="Times New Roman" w:cs="Times New Roman"/>
          <w:b/>
          <w:sz w:val="24"/>
          <w:szCs w:val="28"/>
        </w:rPr>
        <w:t>UJUTRO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A4288D">
        <w:rPr>
          <w:rFonts w:ascii="Times New Roman" w:hAnsi="Times New Roman" w:cs="Times New Roman"/>
          <w:b/>
          <w:sz w:val="24"/>
          <w:szCs w:val="28"/>
        </w:rPr>
        <w:t>← POPODNE</w:t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/ 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/ 2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288D" w:rsidRPr="001D1419" w:rsidRDefault="009754C0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 / 0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543474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A4288D" w:rsidRPr="00D43549" w:rsidRDefault="004B265F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4288D" w:rsidRPr="00B67EB5" w:rsidRDefault="00D76997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.L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4288D" w:rsidRPr="00B67EB5" w:rsidRDefault="00D76997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.L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543474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4288D" w:rsidRPr="00D43549" w:rsidRDefault="003F62C4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5BAA" w:rsidRDefault="00005BAA" w:rsidP="00005B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A4288D" w:rsidRPr="00D43549" w:rsidRDefault="00005BAA" w:rsidP="00005BAA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543474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435002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543474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4288D" w:rsidRPr="00D43549" w:rsidRDefault="003F62C4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4288D" w:rsidRPr="00B67EB5" w:rsidRDefault="00983C1F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</w:t>
            </w:r>
            <w:r w:rsidR="00830665">
              <w:rPr>
                <w:rFonts w:ascii="Times New Roman" w:hAnsi="Times New Roman" w:cs="Times New Roman"/>
                <w:sz w:val="24"/>
                <w:szCs w:val="24"/>
              </w:rPr>
              <w:t xml:space="preserve"> – G.L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543474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543474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4288D" w:rsidRPr="00D43549" w:rsidRDefault="004B265F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543474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435002" w:rsidRDefault="00435002" w:rsidP="0043500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830665" w:rsidRDefault="007B4BF8" w:rsidP="0083066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0665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</w:p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Cvitković - 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BF8" w:rsidRPr="00983C1F" w:rsidRDefault="007B4BF8" w:rsidP="00983C1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88D" w:rsidRPr="00D43549" w:rsidRDefault="00983C1F" w:rsidP="007B4BF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</w:t>
            </w:r>
            <w:r w:rsidR="007B4BF8"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06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7B4BF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4288D" w:rsidRPr="00D43549" w:rsidRDefault="000F6639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4B265F" w:rsidRDefault="007B4BF8" w:rsidP="004B265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7B4BF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4288D" w:rsidRPr="00D43549" w:rsidRDefault="00435002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7B4BF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BF8" w:rsidRPr="00B67EB5" w:rsidRDefault="007B4BF8" w:rsidP="007B4BF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4288D" w:rsidRPr="00D43549" w:rsidRDefault="00983C1F" w:rsidP="007B4BF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čević</w:t>
            </w:r>
            <w:r w:rsidR="00830665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4288D" w:rsidRPr="00B67EB5" w:rsidRDefault="00983C1F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čević</w:t>
            </w:r>
            <w:r w:rsidR="00830665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BF8" w:rsidRDefault="007B4BF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A4288D" w:rsidRPr="00B67EB5" w:rsidRDefault="007B4BF8" w:rsidP="007B4BF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F)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288D" w:rsidRDefault="007B4BF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4288D" w:rsidRPr="00D43549" w:rsidRDefault="004B265F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D43549" w:rsidRDefault="00435002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D43549" w:rsidRDefault="00435002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288D" w:rsidRDefault="007B4BF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4288D" w:rsidRPr="00D43549" w:rsidRDefault="003F62C4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4188" w:rsidRPr="00B67EB5" w:rsidRDefault="00C34188" w:rsidP="00C3418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4288D" w:rsidRPr="00D43549" w:rsidRDefault="00983C1F" w:rsidP="00C3418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="00C34188"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306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4188" w:rsidRPr="00D4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288D" w:rsidRPr="00B67EB5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A4288D" w:rsidRPr="00B67EB5" w:rsidRDefault="00830665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288D" w:rsidRPr="00D43549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4288D" w:rsidRPr="00D43549" w:rsidRDefault="004B265F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. J</w:t>
            </w:r>
          </w:p>
          <w:p w:rsidR="00A4288D" w:rsidRPr="00D43549" w:rsidRDefault="00435002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D43549" w:rsidRDefault="00435002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D43549" w:rsidRDefault="00435002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G. – 1</w:t>
            </w:r>
          </w:p>
          <w:p w:rsidR="00A4288D" w:rsidRPr="00B67EB5" w:rsidRDefault="00830665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- 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G. – 1</w:t>
            </w:r>
          </w:p>
          <w:p w:rsidR="00A4288D" w:rsidRPr="00B67EB5" w:rsidRDefault="00830665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- 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A4288D" w:rsidRPr="00B67EB5" w:rsidRDefault="000F6639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 )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D43549" w:rsidRDefault="004B265F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2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4288D" w:rsidRPr="00D43549" w:rsidRDefault="003F62C4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Lončar – 2</w:t>
            </w:r>
          </w:p>
          <w:p w:rsidR="00A4288D" w:rsidRPr="00B67EB5" w:rsidRDefault="00983C1F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</w:t>
            </w:r>
            <w:r w:rsidR="00830665">
              <w:rPr>
                <w:rFonts w:ascii="Times New Roman" w:hAnsi="Times New Roman" w:cs="Times New Roman"/>
                <w:sz w:val="24"/>
                <w:szCs w:val="24"/>
              </w:rPr>
              <w:t xml:space="preserve"> – G.L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4288D" w:rsidRPr="00D43549" w:rsidRDefault="004B265F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983C1F" w:rsidRDefault="003F62C4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- 4 </w:t>
            </w:r>
          </w:p>
          <w:p w:rsidR="00A4288D" w:rsidRPr="00D43549" w:rsidRDefault="00983C1F" w:rsidP="003F62C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</w:t>
            </w:r>
            <w:r w:rsidR="003F62C4">
              <w:rPr>
                <w:rFonts w:ascii="Times New Roman" w:hAnsi="Times New Roman" w:cs="Times New Roman"/>
                <w:sz w:val="24"/>
                <w:szCs w:val="24"/>
              </w:rPr>
              <w:t xml:space="preserve">ć - 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D43549" w:rsidRDefault="00435002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D43549" w:rsidRDefault="00435002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A4288D" w:rsidRPr="00D43549" w:rsidRDefault="000F6639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4288D" w:rsidRPr="00D43549" w:rsidRDefault="004B265F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4288D" w:rsidRPr="00D43549" w:rsidRDefault="00D76997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A4288D" w:rsidRPr="00D43549" w:rsidRDefault="00983C1F" w:rsidP="003F62C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čević</w:t>
            </w:r>
            <w:r w:rsidR="003F62C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A4288D" w:rsidRPr="00B67EB5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Cvitković - 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A4288D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288D" w:rsidRPr="001D141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4288D" w:rsidRPr="00D43549" w:rsidRDefault="007C5DCF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4288D" w:rsidRPr="00D43549" w:rsidRDefault="007C5DCF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88D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A4288D" w:rsidRPr="00D43549" w:rsidRDefault="00A4288D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4288D" w:rsidRPr="00D43549" w:rsidRDefault="003F62C4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188" w:rsidRDefault="00C34188" w:rsidP="00C3418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4288D" w:rsidRPr="00B67EB5" w:rsidRDefault="00830665" w:rsidP="00C3418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C34188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88D" w:rsidRDefault="00C34188" w:rsidP="00A428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4288D" w:rsidRPr="00D43549" w:rsidRDefault="00830665" w:rsidP="00A4288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A4288D"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4188" w:rsidRPr="00B67EB5" w:rsidRDefault="00C34188" w:rsidP="00C3418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A4288D" w:rsidRPr="00B67EB5" w:rsidRDefault="00C34188" w:rsidP="00C3418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ić </w:t>
            </w:r>
            <w:r w:rsidR="000F6639" w:rsidRPr="000F6639">
              <w:rPr>
                <w:rFonts w:ascii="Times New Roman" w:hAnsi="Times New Roman" w:cs="Times New Roman"/>
                <w:sz w:val="24"/>
                <w:szCs w:val="24"/>
              </w:rPr>
              <w:t>– G.L</w:t>
            </w:r>
          </w:p>
        </w:tc>
      </w:tr>
    </w:tbl>
    <w:p w:rsidR="00216B0D" w:rsidRPr="001D1419" w:rsidRDefault="00216B0D">
      <w:pPr>
        <w:rPr>
          <w:sz w:val="20"/>
        </w:rPr>
      </w:pPr>
    </w:p>
    <w:p w:rsidR="009A2DD4" w:rsidRDefault="009A2DD4">
      <w:pPr>
        <w:rPr>
          <w:sz w:val="20"/>
        </w:rPr>
      </w:pPr>
    </w:p>
    <w:p w:rsidR="002973B5" w:rsidRDefault="002973B5">
      <w:pPr>
        <w:rPr>
          <w:sz w:val="20"/>
        </w:rPr>
      </w:pPr>
    </w:p>
    <w:p w:rsidR="002973B5" w:rsidRDefault="002973B5">
      <w:pPr>
        <w:rPr>
          <w:sz w:val="20"/>
        </w:rPr>
      </w:pPr>
    </w:p>
    <w:p w:rsidR="002973B5" w:rsidRDefault="002973B5">
      <w:pPr>
        <w:rPr>
          <w:sz w:val="20"/>
        </w:rPr>
      </w:pPr>
    </w:p>
    <w:p w:rsidR="0010389E" w:rsidRDefault="0010389E">
      <w:pPr>
        <w:rPr>
          <w:sz w:val="20"/>
        </w:rPr>
      </w:pPr>
    </w:p>
    <w:p w:rsidR="0010389E" w:rsidRDefault="0010389E">
      <w:pPr>
        <w:rPr>
          <w:sz w:val="20"/>
        </w:rPr>
      </w:pPr>
    </w:p>
    <w:p w:rsidR="009A2DD4" w:rsidRPr="001D1419" w:rsidRDefault="009A2DD4" w:rsidP="009A2DD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UTORAK</w:t>
      </w:r>
    </w:p>
    <w:p w:rsidR="009A2DD4" w:rsidRPr="001D1419" w:rsidRDefault="009A2DD4" w:rsidP="009A2DD4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9A2DD4" w:rsidRPr="001D1419" w:rsidRDefault="009754C0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UTRO</w:t>
      </w:r>
      <w:r w:rsidR="009A2DD4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9A2DD4" w:rsidRPr="001D1419">
        <w:rPr>
          <w:rFonts w:ascii="Times New Roman" w:hAnsi="Times New Roman" w:cs="Times New Roman"/>
          <w:sz w:val="24"/>
          <w:szCs w:val="28"/>
        </w:rPr>
        <w:t>→</w:t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8"/>
        </w:rPr>
        <w:t>←  POPODNE</w:t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9754C0" w:rsidRPr="001D1419" w:rsidTr="00543474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 / 0</w:t>
            </w:r>
          </w:p>
        </w:tc>
      </w:tr>
      <w:tr w:rsidR="009754C0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Pr="008D2A6A" w:rsidRDefault="00540AE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754C0" w:rsidRPr="008D2A6A" w:rsidRDefault="00751162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Pr="00C9228F" w:rsidRDefault="00C9228F" w:rsidP="00C9228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8F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9228F" w:rsidRPr="008D2A6A" w:rsidRDefault="00C9228F" w:rsidP="00C9228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Pr="001C545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9754C0" w:rsidRPr="001C5450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- 2</w:t>
            </w:r>
          </w:p>
          <w:p w:rsidR="009754C0" w:rsidRPr="001C545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Lončar – 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Pr="001C545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9754C0" w:rsidRPr="001C5450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- 2</w:t>
            </w:r>
          </w:p>
          <w:p w:rsidR="009754C0" w:rsidRPr="001C545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Lončar – 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AE7" w:rsidRDefault="00540AE7" w:rsidP="00540A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9754C0" w:rsidRPr="001C5450" w:rsidRDefault="00540AE7" w:rsidP="00540A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</w:tr>
      <w:tr w:rsidR="009754C0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5A2" w:rsidRDefault="005F75A2" w:rsidP="005F7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9754C0" w:rsidRPr="001C5450" w:rsidRDefault="005F75A2" w:rsidP="005F7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754C0" w:rsidRPr="008D2A6A" w:rsidRDefault="007D610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E64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Pr="001C545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9754C0" w:rsidRPr="001C5450" w:rsidRDefault="0032477A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- 3</w:t>
            </w:r>
          </w:p>
          <w:p w:rsidR="009754C0" w:rsidRPr="001C5450" w:rsidRDefault="0032477A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čar – </w:t>
            </w:r>
            <w:r w:rsidR="009754C0" w:rsidRPr="001C5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0"/>
      <w:tr w:rsidR="009754C0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9754C0" w:rsidRPr="008D2A6A" w:rsidRDefault="00AA597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9754C0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AE7" w:rsidRDefault="00540AE7" w:rsidP="00540A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540AE7" w:rsidRPr="008D2A6A" w:rsidRDefault="00540AE7" w:rsidP="00540AE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754C0" w:rsidRPr="008D2A6A" w:rsidRDefault="00AA597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AE7" w:rsidRDefault="00540AE7" w:rsidP="00540AE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754C0" w:rsidRPr="008D2A6A" w:rsidRDefault="00540AE7" w:rsidP="00540AE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9754C0" w:rsidRPr="008D2A6A" w:rsidRDefault="00F733E4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čević</w:t>
            </w:r>
            <w:r w:rsidR="00E646FB"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9754C0" w:rsidRDefault="00F733E4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</w:t>
            </w:r>
            <w:r w:rsidR="009754C0"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2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54C0"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1932DE" w:rsidRPr="001C5450" w:rsidRDefault="001932DE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itković </w:t>
            </w:r>
            <w:r w:rsidR="00D370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25">
              <w:rPr>
                <w:rFonts w:ascii="Times New Roman" w:hAnsi="Times New Roman" w:cs="Times New Roman"/>
                <w:sz w:val="24"/>
                <w:szCs w:val="24"/>
              </w:rPr>
              <w:t>G.L</w:t>
            </w:r>
          </w:p>
        </w:tc>
      </w:tr>
      <w:tr w:rsidR="009754C0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754C0" w:rsidRPr="008D2A6A" w:rsidRDefault="007C5DCF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54C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754C0" w:rsidRPr="008D2A6A" w:rsidRDefault="007C5DCF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54C0" w:rsidRDefault="005F75A2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54C0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9754C0" w:rsidRPr="001C5450" w:rsidRDefault="00F733E4" w:rsidP="00F733E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9754C0" w:rsidRPr="008D2A6A" w:rsidRDefault="00F379AE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54C0" w:rsidRPr="001D1419" w:rsidTr="00543474">
        <w:trPr>
          <w:trHeight w:val="567"/>
        </w:trPr>
        <w:tc>
          <w:tcPr>
            <w:tcW w:w="14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81623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9754C0" w:rsidRDefault="00816237" w:rsidP="0081623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Furlan Z. –</w:t>
            </w:r>
          </w:p>
          <w:p w:rsidR="009754C0" w:rsidRPr="008D2A6A" w:rsidRDefault="00751162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81623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9754C0" w:rsidRPr="008D2A6A" w:rsidRDefault="00751162" w:rsidP="0081623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 – 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16237" w:rsidRP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37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16237" w:rsidRPr="001D1419" w:rsidTr="00983C1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6237" w:rsidRPr="001D1419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16237" w:rsidRPr="008D2A6A" w:rsidRDefault="00AA597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816237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816237" w:rsidRPr="008D2A6A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16237" w:rsidRPr="008D2A6A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16237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816237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16237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816237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</w:p>
          <w:p w:rsidR="00816237" w:rsidRPr="001C5450" w:rsidRDefault="00816237" w:rsidP="000C461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 8</w:t>
            </w:r>
          </w:p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– BIO</w:t>
            </w:r>
          </w:p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 </w:t>
            </w:r>
            <w:r w:rsidR="00ED2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  <w:p w:rsidR="00ED287C" w:rsidRPr="001C5450" w:rsidRDefault="00ED287C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 – INF?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</w:tc>
      </w:tr>
      <w:tr w:rsidR="00816237" w:rsidRPr="001D1419" w:rsidTr="00983C1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6237" w:rsidRPr="001D1419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16237" w:rsidRPr="008D2A6A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16237" w:rsidRPr="008D2A6A" w:rsidRDefault="00751162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816237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16237" w:rsidRPr="008D2A6A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816237" w:rsidRPr="008D2A6A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816237" w:rsidRPr="008D2A6A" w:rsidRDefault="00F733E4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</w:t>
            </w:r>
            <w:r w:rsidR="00E646FB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237" w:rsidRPr="001D1419" w:rsidTr="00983C1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6237" w:rsidRPr="001D1419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16237" w:rsidRPr="001C5450" w:rsidRDefault="00AA597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816237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16237" w:rsidRPr="008D2A6A" w:rsidRDefault="00751162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816237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16237" w:rsidRPr="008D2A6A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816237" w:rsidRPr="001C5450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3 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Bož</w:t>
            </w:r>
            <w:r w:rsidR="00E646FB">
              <w:rPr>
                <w:rFonts w:ascii="Times New Roman" w:hAnsi="Times New Roman" w:cs="Times New Roman"/>
                <w:sz w:val="24"/>
                <w:szCs w:val="24"/>
              </w:rPr>
              <w:t>ičević - 3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6237" w:rsidRPr="001C545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C0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54C0" w:rsidRPr="001D1419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9754C0" w:rsidRPr="008D2A6A" w:rsidRDefault="00AA597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9754C0" w:rsidRPr="008D2A6A" w:rsidRDefault="00AA5977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75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754C0" w:rsidRPr="008D2A6A" w:rsidRDefault="007C5DCF" w:rsidP="007C5DC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4C0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9754C0" w:rsidRPr="008D2A6A" w:rsidRDefault="009754C0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9754C0" w:rsidRPr="008D2A6A" w:rsidRDefault="00E646FB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4C0" w:rsidRDefault="00816237" w:rsidP="009754C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9754C0" w:rsidRPr="008D2A6A" w:rsidRDefault="000B6F5E" w:rsidP="009754C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b.et.</w:t>
            </w:r>
            <w:r w:rsidR="009754C0" w:rsidRPr="008D2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32AE4" w:rsidRPr="001D1419" w:rsidRDefault="00532AE4" w:rsidP="009A2DD4">
      <w:pPr>
        <w:jc w:val="center"/>
        <w:rPr>
          <w:sz w:val="20"/>
        </w:rPr>
      </w:pPr>
    </w:p>
    <w:p w:rsidR="00532AE4" w:rsidRPr="001D1419" w:rsidRDefault="00532AE4" w:rsidP="00585E86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sz w:val="20"/>
        </w:rPr>
        <w:br w:type="page"/>
      </w: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SRIJEDA</w:t>
      </w:r>
    </w:p>
    <w:p w:rsidR="00532AE4" w:rsidRPr="001D1419" w:rsidRDefault="00532AE4" w:rsidP="00532AE4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532AE4" w:rsidRPr="001D1419" w:rsidRDefault="00877DA6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JUTRO</w:t>
      </w:r>
      <w:r w:rsidR="00532AE4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32AE4" w:rsidRPr="001D1419">
        <w:rPr>
          <w:rFonts w:ascii="Times New Roman" w:hAnsi="Times New Roman" w:cs="Times New Roman"/>
          <w:sz w:val="24"/>
          <w:szCs w:val="28"/>
        </w:rPr>
        <w:t>→</w:t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532AE4" w:rsidRPr="001D1419">
        <w:rPr>
          <w:rFonts w:ascii="Times New Roman" w:hAnsi="Times New Roman" w:cs="Times New Roman"/>
          <w:sz w:val="24"/>
          <w:szCs w:val="28"/>
        </w:rPr>
        <w:t xml:space="preserve">        </w:t>
      </w:r>
      <w:r w:rsidR="00C12ED9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C12ED9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</w:rPr>
        <w:t>←  POPODNE</w:t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7DA6" w:rsidRPr="001D1419" w:rsidRDefault="00422540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7DA6" w:rsidRPr="001D1419" w:rsidRDefault="00422540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7DA6" w:rsidRPr="001D1419" w:rsidRDefault="00422540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7DA6" w:rsidRPr="001D1419" w:rsidRDefault="00422540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7DA6" w:rsidRPr="001D1419" w:rsidRDefault="00422540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7DA6" w:rsidRPr="001D1419" w:rsidRDefault="00422540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7DA6" w:rsidRPr="001D1419" w:rsidRDefault="00422540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 / 0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BF0BDC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7DA6" w:rsidRPr="00944526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877DA6" w:rsidRPr="0094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BF0BDC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BF0BDC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812319" w:rsidRDefault="00D8191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BF0BDC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812319" w:rsidRDefault="00D8191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BF0BDC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BF0BDC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BF0BDC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7DA6" w:rsidRPr="00812319" w:rsidRDefault="00964EBD" w:rsidP="00BF0BD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BF0BDC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944526" w:rsidRDefault="00D8191D" w:rsidP="00D8191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8052B3" w:rsidRDefault="00BF0BDC" w:rsidP="008052B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877DA6" w:rsidP="0084034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4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877DA6" w:rsidRPr="00812319" w:rsidRDefault="00D8191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944526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877DA6" w:rsidRPr="00944526" w:rsidRDefault="00D8191D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40343" w:rsidP="008052B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="00964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7C5DCF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DA6"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STR.J </w:t>
            </w:r>
          </w:p>
          <w:p w:rsidR="00877DA6" w:rsidRPr="00BF5B1C" w:rsidRDefault="00BF5B1C" w:rsidP="00BF5B1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="00D8191D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DA6"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STR.J </w:t>
            </w:r>
          </w:p>
          <w:p w:rsidR="00877DA6" w:rsidRPr="00944526" w:rsidRDefault="00BF5B1C" w:rsidP="00BF5B1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="00D8191D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77DA6" w:rsidRPr="00812319" w:rsidRDefault="008052B3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343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.J</w:t>
            </w:r>
          </w:p>
          <w:p w:rsidR="00877DA6" w:rsidRPr="00944526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B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343" w:rsidRPr="00944526" w:rsidRDefault="00840343" w:rsidP="0084034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="00964EBD" w:rsidRPr="00964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7DA6" w:rsidRPr="00964EBD" w:rsidRDefault="00840343" w:rsidP="00964EB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="00964EBD" w:rsidRPr="00964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7C5DC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  <w:r w:rsidR="007C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5DCF" w:rsidRPr="007C5DCF" w:rsidRDefault="007C5DCF" w:rsidP="007C5DC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7DA6" w:rsidRPr="00A16F6A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6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77DA6" w:rsidRPr="00944526" w:rsidRDefault="008052B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7DA6" w:rsidRPr="00812319" w:rsidRDefault="00964EBD" w:rsidP="00964EB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Lončar – 2</w:t>
            </w:r>
          </w:p>
          <w:p w:rsidR="00877DA6" w:rsidRPr="00944526" w:rsidRDefault="00D0468B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</w:t>
            </w:r>
            <w:r w:rsidR="00877DA6"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Božičević - 2</w:t>
            </w:r>
          </w:p>
          <w:p w:rsidR="00877DA6" w:rsidRPr="00944526" w:rsidRDefault="008052B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 – 24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8052B3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7DA6" w:rsidRPr="00812319" w:rsidRDefault="00964EB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7DA6" w:rsidRPr="0094452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7C5DCF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77DA6" w:rsidRPr="00812319" w:rsidRDefault="00D8191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812319" w:rsidRDefault="00B66A11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L.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7DA6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7DA6" w:rsidRPr="001D14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7DA6" w:rsidRPr="00812319" w:rsidRDefault="007C5DCF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A6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877DA6" w:rsidRPr="00812319" w:rsidRDefault="00877DA6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7DA6" w:rsidRPr="00812319" w:rsidRDefault="00D8191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77DA6" w:rsidRPr="00812319" w:rsidRDefault="00D8191D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DA6" w:rsidRDefault="00840343" w:rsidP="00877D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7DA6" w:rsidRPr="00812319" w:rsidRDefault="008052B3" w:rsidP="00877D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877DA6" w:rsidRPr="0081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621D" w:rsidRPr="001D1419" w:rsidRDefault="00E1621D" w:rsidP="009A2DD4">
      <w:pPr>
        <w:jc w:val="center"/>
        <w:rPr>
          <w:sz w:val="20"/>
        </w:rPr>
      </w:pPr>
    </w:p>
    <w:p w:rsidR="00E1621D" w:rsidRPr="001D1419" w:rsidRDefault="00E1621D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E1621D" w:rsidRPr="001D1419" w:rsidRDefault="00725558" w:rsidP="00E1621D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ČETVRTAK</w:t>
      </w:r>
    </w:p>
    <w:p w:rsidR="00E1621D" w:rsidRPr="001D1419" w:rsidRDefault="00E1621D" w:rsidP="00E1621D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E1621D" w:rsidRPr="001D1419" w:rsidRDefault="00870471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JUTRO</w:t>
      </w:r>
      <w:r w:rsidR="00E1621D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1621D"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E1621D" w:rsidRPr="001D1419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E1621D" w:rsidRPr="001D1419">
        <w:rPr>
          <w:rFonts w:ascii="Times New Roman" w:hAnsi="Times New Roman" w:cs="Times New Roman"/>
          <w:sz w:val="24"/>
          <w:szCs w:val="28"/>
        </w:rPr>
        <w:t xml:space="preserve"> </w:t>
      </w:r>
      <w:r w:rsidR="00E1621D" w:rsidRPr="001D1419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←  POPODNE</w:t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 / 0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870471" w:rsidRPr="005745C6" w:rsidRDefault="00D0468B" w:rsidP="00D0468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93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0471" w:rsidRPr="00C87C98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EM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="00893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="00893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B0589F" w:rsidRDefault="00FC6BC6" w:rsidP="00B058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70471" w:rsidRPr="00C87C98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870471" w:rsidRPr="005745C6" w:rsidRDefault="00D0468B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</w:t>
            </w:r>
            <w:r w:rsidR="0089329A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="00893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="00893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FC6BC6" w:rsidRPr="00FC6BC6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C6BC6" w:rsidRPr="00FC6BC6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05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C6BC6" w:rsidRPr="00FC6BC6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FC6BC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043B9" w:rsidRPr="000043B9" w:rsidRDefault="00D0468B" w:rsidP="00D0468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ić - </w:t>
            </w:r>
            <w:r w:rsidR="00B05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0471" w:rsidRPr="005745C6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043B9" w:rsidRPr="000043B9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A2B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0043B9" w:rsidRPr="003E2B10" w:rsidRDefault="00D0468B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10">
              <w:rPr>
                <w:rFonts w:ascii="Times New Roman" w:hAnsi="Times New Roman" w:cs="Times New Roman"/>
                <w:sz w:val="24"/>
                <w:szCs w:val="24"/>
              </w:rPr>
              <w:t>Lončar</w:t>
            </w:r>
            <w:r w:rsidR="00B0589F">
              <w:rPr>
                <w:rFonts w:ascii="Times New Roman" w:hAnsi="Times New Roman" w:cs="Times New Roman"/>
                <w:sz w:val="24"/>
                <w:szCs w:val="24"/>
              </w:rPr>
              <w:t xml:space="preserve"> - 23</w:t>
            </w:r>
          </w:p>
          <w:p w:rsidR="00D0468B" w:rsidRPr="00C87C98" w:rsidRDefault="00B0589F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-24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329A">
              <w:rPr>
                <w:rFonts w:ascii="Times New Roman" w:hAnsi="Times New Roman" w:cs="Times New Roman"/>
                <w:sz w:val="24"/>
                <w:szCs w:val="24"/>
              </w:rPr>
              <w:t xml:space="preserve">25 ili 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FI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5745C6" w:rsidRDefault="007C5DCF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5745C6" w:rsidRDefault="007C5DCF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870471" w:rsidRPr="005745C6" w:rsidRDefault="009A2BEE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043B9" w:rsidRPr="000043B9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5745C6" w:rsidRDefault="007C5DCF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870471" w:rsidRPr="005745C6" w:rsidRDefault="000B6F5E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b.et.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70471" w:rsidRPr="005745C6" w:rsidRDefault="00B0589F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70471" w:rsidRPr="00C87C98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 – 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70471" w:rsidRPr="00C87C98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 – 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870471" w:rsidRPr="005745C6" w:rsidRDefault="00B0589F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870471" w:rsidRPr="00C87C98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 – G.L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870471" w:rsidRPr="005745C6" w:rsidRDefault="000B6F5E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b.et.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Božičevi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89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71" w:rsidRDefault="000043B9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870471" w:rsidRPr="005745C6" w:rsidRDefault="0089329A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70471" w:rsidRPr="0057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5745C6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0471" w:rsidRPr="00C87C9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71" w:rsidRPr="00C87C98" w:rsidRDefault="000043B9" w:rsidP="00B058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B3D16" w:rsidRPr="001D1419" w:rsidRDefault="00EB3D16" w:rsidP="009A2DD4">
      <w:pPr>
        <w:jc w:val="center"/>
        <w:rPr>
          <w:sz w:val="20"/>
        </w:rPr>
      </w:pPr>
    </w:p>
    <w:p w:rsidR="00EB3D16" w:rsidRPr="001D1419" w:rsidRDefault="00EB3D16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EB3D16" w:rsidRPr="001D1419" w:rsidRDefault="00EB3D16" w:rsidP="00EB3D16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PETAK</w:t>
      </w:r>
    </w:p>
    <w:p w:rsidR="00EB3D16" w:rsidRPr="001D1419" w:rsidRDefault="00EB3D16" w:rsidP="00EB3D16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EB3D16" w:rsidRPr="001D1419" w:rsidRDefault="00870471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JUTRO</w:t>
      </w:r>
      <w:r w:rsidR="00EB3D16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B3D16"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EB3D16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 w:rsidR="00EB3D16" w:rsidRPr="001D1419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>←  POPODNE</w:t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0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tcBorders>
              <w:top w:val="single" w:sz="18" w:space="0" w:color="auto"/>
            </w:tcBorders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tcBorders>
              <w:top w:val="single" w:sz="18" w:space="0" w:color="auto"/>
            </w:tcBorders>
            <w:vAlign w:val="center"/>
          </w:tcPr>
          <w:p w:rsidR="00E421B5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5A2988" w:rsidRDefault="005A2988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88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638" w:type="dxa"/>
            <w:tcBorders>
              <w:top w:val="single" w:sz="18" w:space="0" w:color="auto"/>
            </w:tcBorders>
            <w:vAlign w:val="center"/>
          </w:tcPr>
          <w:p w:rsidR="00870471" w:rsidRPr="00F91508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70471" w:rsidRPr="00F91508" w:rsidRDefault="005A2988" w:rsidP="003E2B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EO)</w:t>
            </w:r>
          </w:p>
        </w:tc>
        <w:tc>
          <w:tcPr>
            <w:tcW w:w="1638" w:type="dxa"/>
            <w:tcBorders>
              <w:top w:val="single" w:sz="18" w:space="0" w:color="auto"/>
            </w:tcBorders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870471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čar - </w:t>
            </w:r>
            <w:r w:rsidR="00A3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1B50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- </w:t>
            </w:r>
            <w:r w:rsidR="00A3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18" w:space="0" w:color="auto"/>
            </w:tcBorders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CE1B50" w:rsidRDefault="00CE1B50" w:rsidP="00CE1B5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čar - </w:t>
            </w:r>
            <w:r w:rsidR="00A3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0471" w:rsidRPr="00E64B6E" w:rsidRDefault="00CE1B50" w:rsidP="00CE1B5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- </w:t>
            </w:r>
            <w:r w:rsidR="00A3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18" w:space="0" w:color="auto"/>
            </w:tcBorders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</w:tcBorders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</w:tcBorders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0471" w:rsidRPr="00E64B6E" w:rsidRDefault="00B65FF6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870471" w:rsidRPr="00E64B6E" w:rsidRDefault="005A2988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E64B6E" w:rsidRDefault="005A2988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Pr="00F91508" w:rsidRDefault="00E421B5" w:rsidP="003E2B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  <w:r w:rsidR="005A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471" w:rsidRPr="00F91508" w:rsidRDefault="005A2988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870471" w:rsidRPr="00E64B6E" w:rsidRDefault="003E2B10" w:rsidP="00A300C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 w:rsidR="00CE1B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00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870471" w:rsidRPr="00E64B6E" w:rsidRDefault="003E2B10" w:rsidP="00B65FF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</w:t>
            </w:r>
            <w:r w:rsidR="00B65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Align w:val="center"/>
          </w:tcPr>
          <w:p w:rsidR="00870471" w:rsidRPr="00B65FF6" w:rsidRDefault="00E421B5" w:rsidP="00B65FF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vAlign w:val="center"/>
          </w:tcPr>
          <w:p w:rsidR="00870471" w:rsidRPr="005A2988" w:rsidRDefault="00E421B5" w:rsidP="005A298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870471" w:rsidRPr="00E64B6E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Pr="00F91508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0471" w:rsidRPr="00F91508" w:rsidRDefault="00CE1B50" w:rsidP="00CE1B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vAlign w:val="center"/>
          </w:tcPr>
          <w:p w:rsidR="00870471" w:rsidRPr="00F91508" w:rsidRDefault="00E421B5" w:rsidP="00CE1B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B50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</w:p>
          <w:p w:rsidR="00870471" w:rsidRPr="00F91508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– 23</w:t>
            </w:r>
          </w:p>
        </w:tc>
        <w:tc>
          <w:tcPr>
            <w:tcW w:w="1638" w:type="dxa"/>
            <w:vAlign w:val="center"/>
          </w:tcPr>
          <w:p w:rsidR="00870471" w:rsidRPr="00F91508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0471"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.STR.J.</w:t>
            </w:r>
          </w:p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Cvitković - 23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70471" w:rsidRPr="00E64B6E" w:rsidRDefault="00B65FF6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0471" w:rsidRPr="00E64B6E" w:rsidRDefault="005A2988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870471" w:rsidRPr="00E64B6E" w:rsidRDefault="00B65FF6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E64B6E" w:rsidRDefault="007C5DCF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Pr="00F91508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870471" w:rsidRPr="00F91508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0471" w:rsidRPr="00F915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E421B5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870471" w:rsidRPr="00E64B6E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 – 7</w:t>
            </w:r>
          </w:p>
        </w:tc>
        <w:tc>
          <w:tcPr>
            <w:tcW w:w="1638" w:type="dxa"/>
            <w:vAlign w:val="center"/>
          </w:tcPr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70471" w:rsidRPr="00F91508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lan Z. – 7</w:t>
            </w:r>
          </w:p>
        </w:tc>
        <w:tc>
          <w:tcPr>
            <w:tcW w:w="1638" w:type="dxa"/>
            <w:vAlign w:val="center"/>
          </w:tcPr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G. – 1</w:t>
            </w:r>
          </w:p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14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638" w:type="dxa"/>
            <w:vAlign w:val="center"/>
          </w:tcPr>
          <w:p w:rsidR="00870471" w:rsidRPr="00F91508" w:rsidRDefault="00605A5C" w:rsidP="005A298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0471" w:rsidRPr="00E64B6E" w:rsidRDefault="00CE1B50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Pr="00F91508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70471" w:rsidRPr="00F91508" w:rsidRDefault="00CE1B50" w:rsidP="00CE1B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vAlign w:val="center"/>
          </w:tcPr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Božičević - 2</w:t>
            </w:r>
          </w:p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7876DD" w:rsidRPr="00F91508" w:rsidRDefault="007876DD" w:rsidP="007876D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Božičević - 2</w:t>
            </w:r>
          </w:p>
          <w:p w:rsidR="00870471" w:rsidRPr="00E64B6E" w:rsidRDefault="007876DD" w:rsidP="007876D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638" w:type="dxa"/>
            <w:vAlign w:val="center"/>
          </w:tcPr>
          <w:p w:rsidR="00605A5C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870471" w:rsidRPr="007876DD" w:rsidRDefault="007876DD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76DD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7876DD">
              <w:rPr>
                <w:rFonts w:ascii="Times New Roman" w:hAnsi="Times New Roman" w:cs="Times New Roman"/>
                <w:sz w:val="24"/>
                <w:szCs w:val="24"/>
              </w:rPr>
              <w:t xml:space="preserve"> etike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870471" w:rsidRPr="00E64B6E" w:rsidRDefault="005A2988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vAlign w:val="center"/>
          </w:tcPr>
          <w:p w:rsidR="00870471" w:rsidRPr="00F91508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0471" w:rsidRPr="00CE1B50" w:rsidRDefault="00CE1B50" w:rsidP="00CE1B5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vAlign w:val="center"/>
          </w:tcPr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Cvitković - 6</w:t>
            </w:r>
          </w:p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G. – 4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870471" w:rsidRPr="00E64B6E" w:rsidRDefault="007876DD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ike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Pr="00F91508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F91508" w:rsidRDefault="00B65FF6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V)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vAlign w:val="center"/>
          </w:tcPr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0471" w:rsidRPr="001D1419" w:rsidTr="00543474">
        <w:trPr>
          <w:trHeight w:val="567"/>
        </w:trPr>
        <w:tc>
          <w:tcPr>
            <w:tcW w:w="1430" w:type="dxa"/>
            <w:vAlign w:val="center"/>
            <w:hideMark/>
          </w:tcPr>
          <w:p w:rsidR="00870471" w:rsidRPr="001D1419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70471" w:rsidRPr="00E64B6E" w:rsidRDefault="005A2988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70471" w:rsidRPr="00E64B6E" w:rsidRDefault="005A2988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870471" w:rsidRPr="00E64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E64B6E" w:rsidRDefault="007C5DCF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870471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70471" w:rsidRPr="00E64B6E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638" w:type="dxa"/>
            <w:vAlign w:val="center"/>
          </w:tcPr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70471" w:rsidRPr="00F91508" w:rsidRDefault="00870471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Sorić - 7</w:t>
            </w:r>
          </w:p>
        </w:tc>
        <w:tc>
          <w:tcPr>
            <w:tcW w:w="1638" w:type="dxa"/>
            <w:vAlign w:val="center"/>
          </w:tcPr>
          <w:p w:rsidR="00870471" w:rsidRDefault="00605A5C" w:rsidP="008704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</w:t>
            </w:r>
          </w:p>
          <w:p w:rsidR="00870471" w:rsidRPr="00E64B6E" w:rsidRDefault="00976070" w:rsidP="0097607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-</w:t>
            </w:r>
            <w:r w:rsidR="004E6E0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74D05"/>
    <w:multiLevelType w:val="hybridMultilevel"/>
    <w:tmpl w:val="FA229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2553"/>
    <w:multiLevelType w:val="hybridMultilevel"/>
    <w:tmpl w:val="3A9CDA8A"/>
    <w:lvl w:ilvl="0" w:tplc="642E9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6161EA"/>
    <w:multiLevelType w:val="hybridMultilevel"/>
    <w:tmpl w:val="774C39B8"/>
    <w:lvl w:ilvl="0" w:tplc="25C68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043B9"/>
    <w:rsid w:val="00005BAA"/>
    <w:rsid w:val="000257DB"/>
    <w:rsid w:val="000B6F5E"/>
    <w:rsid w:val="000C461A"/>
    <w:rsid w:val="000D3492"/>
    <w:rsid w:val="000F498C"/>
    <w:rsid w:val="000F6639"/>
    <w:rsid w:val="0010389E"/>
    <w:rsid w:val="00116C85"/>
    <w:rsid w:val="00170947"/>
    <w:rsid w:val="001932DE"/>
    <w:rsid w:val="001C5450"/>
    <w:rsid w:val="001D1419"/>
    <w:rsid w:val="001D2C2D"/>
    <w:rsid w:val="00216B0D"/>
    <w:rsid w:val="00260DA4"/>
    <w:rsid w:val="00266F74"/>
    <w:rsid w:val="00291398"/>
    <w:rsid w:val="002973B5"/>
    <w:rsid w:val="0032477A"/>
    <w:rsid w:val="0034000F"/>
    <w:rsid w:val="00343AD5"/>
    <w:rsid w:val="00352AA1"/>
    <w:rsid w:val="003D74C3"/>
    <w:rsid w:val="003E2B10"/>
    <w:rsid w:val="003F463C"/>
    <w:rsid w:val="003F62C4"/>
    <w:rsid w:val="00422540"/>
    <w:rsid w:val="00426EA0"/>
    <w:rsid w:val="00435002"/>
    <w:rsid w:val="0045052B"/>
    <w:rsid w:val="00465AAB"/>
    <w:rsid w:val="00490A1C"/>
    <w:rsid w:val="004A22D1"/>
    <w:rsid w:val="004B265F"/>
    <w:rsid w:val="004D6E44"/>
    <w:rsid w:val="004E6E0B"/>
    <w:rsid w:val="00532AE4"/>
    <w:rsid w:val="00540AE7"/>
    <w:rsid w:val="00543474"/>
    <w:rsid w:val="005569D9"/>
    <w:rsid w:val="0056501C"/>
    <w:rsid w:val="00572434"/>
    <w:rsid w:val="005745C6"/>
    <w:rsid w:val="00574A49"/>
    <w:rsid w:val="00585E86"/>
    <w:rsid w:val="00591060"/>
    <w:rsid w:val="005A2988"/>
    <w:rsid w:val="005C0F43"/>
    <w:rsid w:val="005E3C53"/>
    <w:rsid w:val="005F75A2"/>
    <w:rsid w:val="00600A93"/>
    <w:rsid w:val="00605A5C"/>
    <w:rsid w:val="00665FD6"/>
    <w:rsid w:val="00671FEA"/>
    <w:rsid w:val="006F07F4"/>
    <w:rsid w:val="00724FD7"/>
    <w:rsid w:val="00725558"/>
    <w:rsid w:val="0074681E"/>
    <w:rsid w:val="00751162"/>
    <w:rsid w:val="00775F00"/>
    <w:rsid w:val="007876DD"/>
    <w:rsid w:val="007B4BF8"/>
    <w:rsid w:val="007C5DCF"/>
    <w:rsid w:val="007D6107"/>
    <w:rsid w:val="008052B3"/>
    <w:rsid w:val="00812319"/>
    <w:rsid w:val="00816237"/>
    <w:rsid w:val="00825299"/>
    <w:rsid w:val="00830665"/>
    <w:rsid w:val="00832F22"/>
    <w:rsid w:val="00840343"/>
    <w:rsid w:val="00853B91"/>
    <w:rsid w:val="00867171"/>
    <w:rsid w:val="00870471"/>
    <w:rsid w:val="00877DA6"/>
    <w:rsid w:val="008832F9"/>
    <w:rsid w:val="0089329A"/>
    <w:rsid w:val="008C7732"/>
    <w:rsid w:val="008D2A6A"/>
    <w:rsid w:val="008D3B21"/>
    <w:rsid w:val="008F6B1D"/>
    <w:rsid w:val="009037AF"/>
    <w:rsid w:val="00917066"/>
    <w:rsid w:val="00935532"/>
    <w:rsid w:val="00944526"/>
    <w:rsid w:val="00964515"/>
    <w:rsid w:val="00964EBD"/>
    <w:rsid w:val="009754C0"/>
    <w:rsid w:val="00976070"/>
    <w:rsid w:val="00983C1F"/>
    <w:rsid w:val="0099685E"/>
    <w:rsid w:val="009A2BEE"/>
    <w:rsid w:val="009A2DD4"/>
    <w:rsid w:val="00A16F6A"/>
    <w:rsid w:val="00A300C6"/>
    <w:rsid w:val="00A4288D"/>
    <w:rsid w:val="00AA5977"/>
    <w:rsid w:val="00AC540A"/>
    <w:rsid w:val="00AE4047"/>
    <w:rsid w:val="00B0589F"/>
    <w:rsid w:val="00B422F7"/>
    <w:rsid w:val="00B42EF6"/>
    <w:rsid w:val="00B43697"/>
    <w:rsid w:val="00B556FA"/>
    <w:rsid w:val="00B65FF6"/>
    <w:rsid w:val="00B66A11"/>
    <w:rsid w:val="00B679F6"/>
    <w:rsid w:val="00B67EB5"/>
    <w:rsid w:val="00BD6A89"/>
    <w:rsid w:val="00BF0BDC"/>
    <w:rsid w:val="00BF4AD3"/>
    <w:rsid w:val="00BF5B1C"/>
    <w:rsid w:val="00C12ED9"/>
    <w:rsid w:val="00C34188"/>
    <w:rsid w:val="00C87C98"/>
    <w:rsid w:val="00C9228F"/>
    <w:rsid w:val="00CC103D"/>
    <w:rsid w:val="00CE0316"/>
    <w:rsid w:val="00CE1B50"/>
    <w:rsid w:val="00D0468B"/>
    <w:rsid w:val="00D210A2"/>
    <w:rsid w:val="00D37025"/>
    <w:rsid w:val="00D43549"/>
    <w:rsid w:val="00D573C0"/>
    <w:rsid w:val="00D6709E"/>
    <w:rsid w:val="00D76997"/>
    <w:rsid w:val="00D8191D"/>
    <w:rsid w:val="00E1621D"/>
    <w:rsid w:val="00E421B5"/>
    <w:rsid w:val="00E646FB"/>
    <w:rsid w:val="00E64B6E"/>
    <w:rsid w:val="00EB3D16"/>
    <w:rsid w:val="00ED1D04"/>
    <w:rsid w:val="00ED287C"/>
    <w:rsid w:val="00F16FAF"/>
    <w:rsid w:val="00F379AE"/>
    <w:rsid w:val="00F40FD6"/>
    <w:rsid w:val="00F733E4"/>
    <w:rsid w:val="00F91508"/>
    <w:rsid w:val="00FB1B94"/>
    <w:rsid w:val="00FC6BC6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B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A23F-7EED-4CD9-BE83-2AD3EFD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168</cp:revision>
  <cp:lastPrinted>2016-01-04T14:39:00Z</cp:lastPrinted>
  <dcterms:created xsi:type="dcterms:W3CDTF">2016-01-01T21:36:00Z</dcterms:created>
  <dcterms:modified xsi:type="dcterms:W3CDTF">2019-09-12T09:25:00Z</dcterms:modified>
</cp:coreProperties>
</file>